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917" w:rsidRPr="00DC5917" w:rsidRDefault="00DC5917" w:rsidP="00DC5917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5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DC5917" w:rsidRPr="00DC5917" w:rsidRDefault="00DC5917" w:rsidP="00DC5917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5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КРУГА</w:t>
      </w:r>
    </w:p>
    <w:p w:rsidR="00DC5917" w:rsidRPr="00DC5917" w:rsidRDefault="00DC5917" w:rsidP="00DC5917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5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АТИНО-САДОВНИКИ</w:t>
      </w:r>
    </w:p>
    <w:p w:rsidR="00DC5917" w:rsidRPr="00DC5917" w:rsidRDefault="00DC5917" w:rsidP="00DC5917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5917" w:rsidRPr="00DC5917" w:rsidRDefault="00DC5917" w:rsidP="00DC5917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5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DC5917" w:rsidRPr="00DC5917" w:rsidRDefault="00DC5917" w:rsidP="00DC5917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5917" w:rsidRPr="00DC5917" w:rsidRDefault="00DC5917" w:rsidP="00DC5917">
      <w:pPr>
        <w:tabs>
          <w:tab w:val="left" w:pos="4678"/>
        </w:tabs>
        <w:autoSpaceDN w:val="0"/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5917" w:rsidRPr="00DC5917" w:rsidRDefault="00DC5917" w:rsidP="00DC591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59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3 июня 2020 года № МНС-01-03-4</w:t>
      </w:r>
      <w:r w:rsidR="004259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bookmarkStart w:id="0" w:name="_GoBack"/>
      <w:bookmarkEnd w:id="0"/>
    </w:p>
    <w:p w:rsidR="00DC5917" w:rsidRPr="00DC5917" w:rsidRDefault="00DC5917" w:rsidP="00DC5917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7CBC" w:rsidRPr="00EF2560" w:rsidRDefault="00887CBC" w:rsidP="00887CBC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CBC" w:rsidRPr="00EF2560" w:rsidRDefault="00887CBC" w:rsidP="00887CBC">
      <w:pPr>
        <w:tabs>
          <w:tab w:val="left" w:pos="3686"/>
          <w:tab w:val="left" w:pos="3969"/>
        </w:tabs>
        <w:spacing w:after="0" w:line="240" w:lineRule="auto"/>
        <w:ind w:right="48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огласовании сводного районного календарного плана по досуговой, социально-воспитательной, физкультурно-оздоровительной и спортивной рабо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EF2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населением по месту жительства на </w:t>
      </w:r>
      <w:r w:rsidR="00F05B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 </w:t>
      </w:r>
      <w:r w:rsidRPr="00EF2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EF2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887CBC" w:rsidRPr="00DC5917" w:rsidRDefault="00887CBC" w:rsidP="00887CBC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7CBC" w:rsidRPr="00DC5917" w:rsidRDefault="00887CBC" w:rsidP="00887CBC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7CBC" w:rsidRPr="00EF2560" w:rsidRDefault="00887CBC" w:rsidP="00887C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3 части 7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решением Совета депутатов муниципального округа Нагатино-Садовники от 3 июня 2014 года № МНС-01-03-49 «Об утверждении Регламента реализации отдельных полномочий города Москвы в сфере работы с населением по месту жительства», рассмотрев обращение главы управы района Нагатино-Садовники города</w:t>
      </w:r>
      <w:r w:rsidR="00624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ы от 16 </w:t>
      </w:r>
      <w:r w:rsidR="00F05BE2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НС-</w:t>
      </w:r>
      <w:r w:rsidR="0062408C">
        <w:rPr>
          <w:rFonts w:ascii="Times New Roman" w:eastAsia="Times New Roman" w:hAnsi="Times New Roman" w:cs="Times New Roman"/>
          <w:sz w:val="28"/>
          <w:szCs w:val="28"/>
          <w:lang w:eastAsia="ru-RU"/>
        </w:rPr>
        <w:t>23-2009</w:t>
      </w: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F2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муниципального округа Нагатино-Садовники решил:</w:t>
      </w:r>
    </w:p>
    <w:p w:rsidR="00887CBC" w:rsidRPr="00EF2560" w:rsidRDefault="00887CBC" w:rsidP="00887C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гласовать сводный районный календарный план по досуговой, социально-воспитательной, физкультурно-оздоровительной и спортивной работе с населением по месту жительства на </w:t>
      </w:r>
      <w:r w:rsidR="00F05BE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приложение).</w:t>
      </w:r>
    </w:p>
    <w:p w:rsidR="00887CBC" w:rsidRPr="00EF2560" w:rsidRDefault="00887CBC" w:rsidP="00887C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править настоящее решение в Департамент территориальных органов исполнительной власти города Москвы, управу района Нагатино-Садовники города Москвы.</w:t>
      </w:r>
    </w:p>
    <w:p w:rsidR="00887CBC" w:rsidRPr="00EF2560" w:rsidRDefault="00887CBC" w:rsidP="00887C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публиковать настоящее решение в бюллетене «Московский муниципальный вестник» и разместить на официальном сайте  муниципального округа Нагатино-Садовники в информационно-телекоммуникационной сети «Интернет» </w:t>
      </w:r>
      <w:hyperlink r:id="rId6" w:history="1">
        <w:r w:rsidRPr="00EF25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n-sadovniki.ru</w:t>
        </w:r>
      </w:hyperlink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7CBC" w:rsidRDefault="00887CBC" w:rsidP="00887C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EF2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</w:t>
      </w: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полнением настоящего решения возложить </w:t>
      </w:r>
      <w:r w:rsidRPr="00EF2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главу муниципального округа Нагатино-Садовники Кузьмину Л.М.</w:t>
      </w:r>
    </w:p>
    <w:p w:rsidR="00F05BE2" w:rsidRPr="00DC5917" w:rsidRDefault="00F05BE2" w:rsidP="00887C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C5917" w:rsidRPr="00DC5917" w:rsidRDefault="00DC5917" w:rsidP="00887C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C5917" w:rsidRPr="00DC5917" w:rsidRDefault="00DC5917" w:rsidP="00DC59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5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муниципального округа </w:t>
      </w:r>
    </w:p>
    <w:p w:rsidR="00F05BE2" w:rsidRPr="00EF2560" w:rsidRDefault="00DC5917" w:rsidP="00DC59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5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атино-Садовники                                                                     Л.М. Кузьмина</w:t>
      </w:r>
    </w:p>
    <w:p w:rsidR="004B4EE0" w:rsidRDefault="004B4EE0" w:rsidP="004B4EE0">
      <w:pPr>
        <w:ind w:left="709"/>
        <w:rPr>
          <w:rFonts w:ascii="Times New Roman" w:hAnsi="Times New Roman" w:cs="Times New Roman"/>
          <w:b/>
          <w:sz w:val="28"/>
          <w:szCs w:val="28"/>
        </w:rPr>
        <w:sectPr w:rsidR="004B4EE0" w:rsidSect="00DC5917">
          <w:pgSz w:w="11906" w:h="16838"/>
          <w:pgMar w:top="1134" w:right="849" w:bottom="567" w:left="1701" w:header="709" w:footer="709" w:gutter="0"/>
          <w:cols w:space="708"/>
          <w:docGrid w:linePitch="360"/>
        </w:sectPr>
      </w:pPr>
    </w:p>
    <w:tbl>
      <w:tblPr>
        <w:tblW w:w="5105" w:type="dxa"/>
        <w:tblInd w:w="9606" w:type="dxa"/>
        <w:tblLayout w:type="fixed"/>
        <w:tblLook w:val="04A0" w:firstRow="1" w:lastRow="0" w:firstColumn="1" w:lastColumn="0" w:noHBand="0" w:noVBand="1"/>
      </w:tblPr>
      <w:tblGrid>
        <w:gridCol w:w="5105"/>
      </w:tblGrid>
      <w:tr w:rsidR="0057102D" w:rsidRPr="00EF2560" w:rsidTr="005B19D4">
        <w:trPr>
          <w:trHeight w:val="1695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5917" w:rsidRDefault="0057102D" w:rsidP="005B1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71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иложение</w:t>
            </w:r>
            <w:r w:rsidRPr="001971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к решению Совета депутатов муниципального округа </w:t>
            </w:r>
          </w:p>
          <w:p w:rsidR="0057102D" w:rsidRPr="00197120" w:rsidRDefault="0057102D" w:rsidP="005B1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71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атино-Садовники</w:t>
            </w:r>
          </w:p>
        </w:tc>
      </w:tr>
      <w:tr w:rsidR="0057102D" w:rsidRPr="00EF2560" w:rsidTr="005B19D4">
        <w:trPr>
          <w:trHeight w:val="390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102D" w:rsidRPr="00197120" w:rsidRDefault="0057102D" w:rsidP="00DC5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71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DC59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  <w:r w:rsidRPr="001971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ня</w:t>
            </w:r>
            <w:r w:rsidRPr="001971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0 года  </w:t>
            </w:r>
            <w:r w:rsidR="00DC59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МНС-01-03-46</w:t>
            </w:r>
          </w:p>
        </w:tc>
      </w:tr>
      <w:tr w:rsidR="0057102D" w:rsidRPr="00EF2560" w:rsidTr="005B19D4">
        <w:trPr>
          <w:trHeight w:val="80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102D" w:rsidRPr="00EF2560" w:rsidRDefault="0057102D" w:rsidP="005B1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7102D" w:rsidRPr="00EF2560" w:rsidRDefault="0057102D" w:rsidP="0057102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102D" w:rsidRPr="0057102D" w:rsidRDefault="0057102D" w:rsidP="005710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02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Сводный районный календарный план по досуговой, социально-воспитательной, </w:t>
      </w:r>
      <w:r w:rsidRPr="0057102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изкультурно-оздоровительной и спортивной работе с населением по месту жительства на 3 квартал 2020 года</w:t>
      </w:r>
    </w:p>
    <w:p w:rsidR="0057102D" w:rsidRPr="007C190F" w:rsidRDefault="0057102D" w:rsidP="0057102D">
      <w:pPr>
        <w:ind w:left="284" w:hanging="284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9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3422"/>
        <w:gridCol w:w="1703"/>
        <w:gridCol w:w="2147"/>
        <w:gridCol w:w="3269"/>
        <w:gridCol w:w="2020"/>
        <w:gridCol w:w="1807"/>
      </w:tblGrid>
      <w:tr w:rsidR="00241B8C" w:rsidRPr="00505F61" w:rsidTr="0057102D">
        <w:trPr>
          <w:trHeight w:val="47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B8C" w:rsidRPr="00241B8C" w:rsidRDefault="00241B8C" w:rsidP="00D83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B8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B8C" w:rsidRPr="00241B8C" w:rsidRDefault="00241B8C" w:rsidP="00D83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B8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B8C" w:rsidRPr="00241B8C" w:rsidRDefault="00241B8C" w:rsidP="00D83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B8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B8C" w:rsidRPr="00241B8C" w:rsidRDefault="00241B8C" w:rsidP="00D83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B8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государственного праздника</w:t>
            </w:r>
          </w:p>
        </w:tc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B8C" w:rsidRPr="00241B8C" w:rsidRDefault="00241B8C" w:rsidP="00D83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B8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  <w:r w:rsidR="00A533C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адрес</w:t>
            </w:r>
            <w:r w:rsidRPr="00241B8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ведения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B8C" w:rsidRPr="00241B8C" w:rsidRDefault="00A533C6" w:rsidP="00D83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полагаемое количест</w:t>
            </w:r>
            <w:r w:rsidR="00241B8C" w:rsidRPr="00241B8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 участников/</w:t>
            </w:r>
            <w:r w:rsidR="00241B8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="00241B8C" w:rsidRPr="00241B8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рителей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B8C" w:rsidRPr="00241B8C" w:rsidRDefault="00241B8C" w:rsidP="00D83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B8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тор мероприятия</w:t>
            </w:r>
          </w:p>
        </w:tc>
      </w:tr>
      <w:tr w:rsidR="00241B8C" w:rsidRPr="00505F61" w:rsidTr="0057102D">
        <w:trPr>
          <w:trHeight w:val="47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B8C" w:rsidRPr="00505F61" w:rsidRDefault="00241B8C" w:rsidP="00241B8C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B8C" w:rsidRPr="00505F61" w:rsidRDefault="00241B8C" w:rsidP="00241B8C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B8C" w:rsidRPr="00505F61" w:rsidRDefault="00241B8C" w:rsidP="00241B8C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1B8C" w:rsidRPr="00505F61" w:rsidRDefault="00241B8C" w:rsidP="00241B8C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1B8C" w:rsidRPr="00505F61" w:rsidRDefault="00241B8C" w:rsidP="00241B8C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B8C" w:rsidRPr="00505F61" w:rsidRDefault="00241B8C" w:rsidP="00241B8C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B8C" w:rsidRPr="00505F61" w:rsidRDefault="00241B8C" w:rsidP="00241B8C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41B8C" w:rsidRPr="00211750" w:rsidTr="0057102D">
        <w:trPr>
          <w:trHeight w:val="567"/>
        </w:trPr>
        <w:tc>
          <w:tcPr>
            <w:tcW w:w="149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B8C" w:rsidRPr="00241B8C" w:rsidRDefault="00241B8C" w:rsidP="00941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B8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культурно-оздоровительные и спортивные мероприятия</w:t>
            </w:r>
          </w:p>
        </w:tc>
      </w:tr>
      <w:tr w:rsidR="006647AF" w:rsidRPr="00F42403" w:rsidTr="0057102D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7AF" w:rsidRPr="009417FB" w:rsidRDefault="006647AF" w:rsidP="00DA1014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F" w:rsidRPr="009417FB" w:rsidRDefault="006647AF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стер-класс по </w:t>
            </w:r>
            <w:proofErr w:type="spellStart"/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оссфиту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AF" w:rsidRPr="009417FB" w:rsidRDefault="00441535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7.2020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647AF"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7AF" w:rsidRPr="009417FB" w:rsidRDefault="006647AF" w:rsidP="00DA1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19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уб «Нагатино-Садовники», ул. </w:t>
            </w:r>
            <w:proofErr w:type="spellStart"/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атинская</w:t>
            </w:r>
            <w:proofErr w:type="spellEnd"/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д. 15, </w:t>
            </w:r>
          </w:p>
          <w:p w:rsidR="006647AF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п. 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7AF" w:rsidRPr="009417FB" w:rsidRDefault="006647AF" w:rsidP="00DA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7AF" w:rsidRPr="009417FB" w:rsidRDefault="006647AF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О «МШТ»</w:t>
            </w:r>
          </w:p>
        </w:tc>
      </w:tr>
      <w:tr w:rsidR="00A533C6" w:rsidRPr="00F42403" w:rsidTr="0057102D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3C6" w:rsidRPr="009417FB" w:rsidRDefault="00A533C6" w:rsidP="00DA1014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C6" w:rsidRPr="009417FB" w:rsidRDefault="00F425EA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ые игры и развлечения на свежем воздухе «</w:t>
            </w:r>
            <w:r w:rsidR="00A533C6"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т оно какое, наше лето!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C6" w:rsidRPr="009417FB" w:rsidRDefault="00A533C6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7.202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3C6" w:rsidRPr="009417FB" w:rsidRDefault="00A533C6" w:rsidP="00DA1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семьи, любви и верност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C6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 №136 им. Л.Н. Толстого,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Коломенский пр.</w:t>
            </w:r>
            <w:r w:rsidR="00A533C6"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. 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3C6" w:rsidRPr="009417FB" w:rsidRDefault="00A533C6" w:rsidP="00DA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3C6" w:rsidRPr="009417FB" w:rsidRDefault="005752A3" w:rsidP="00575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БУК </w:t>
            </w:r>
            <w:proofErr w:type="spellStart"/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Москвы</w:t>
            </w:r>
            <w:proofErr w:type="spellEnd"/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ЦБС ЮАО»</w:t>
            </w:r>
          </w:p>
        </w:tc>
      </w:tr>
      <w:tr w:rsidR="00A533C6" w:rsidRPr="00F42403" w:rsidTr="0057102D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3C6" w:rsidRPr="009417FB" w:rsidRDefault="00A533C6" w:rsidP="00DA1014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C6" w:rsidRPr="009417FB" w:rsidRDefault="00A533C6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</w:rPr>
              <w:t>Шахматный турнир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C6" w:rsidRPr="009417FB" w:rsidRDefault="00A533C6" w:rsidP="00DA101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</w:rPr>
              <w:t>08.07.2020</w:t>
            </w:r>
            <w:r w:rsidRPr="009417FB">
              <w:rPr>
                <w:rFonts w:ascii="Times New Roman" w:hAnsi="Times New Roman" w:cs="Times New Roman"/>
                <w:sz w:val="24"/>
                <w:szCs w:val="24"/>
              </w:rPr>
              <w:br/>
              <w:t>17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3C6" w:rsidRPr="009417FB" w:rsidRDefault="00A533C6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семьи, любви и верност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C6" w:rsidRPr="009417FB" w:rsidRDefault="00A533C6" w:rsidP="00DA10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</w:rPr>
              <w:t>ГБУ ЦД «Садовники»,</w:t>
            </w:r>
            <w:r w:rsidRPr="009417FB">
              <w:rPr>
                <w:rFonts w:ascii="Times New Roman" w:hAnsi="Times New Roman" w:cs="Times New Roman"/>
                <w:sz w:val="24"/>
                <w:szCs w:val="24"/>
              </w:rPr>
              <w:br/>
              <w:t>просп. Андропова, д. 46, корп. 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3C6" w:rsidRPr="009417FB" w:rsidRDefault="00A533C6" w:rsidP="00DA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3C6" w:rsidRPr="009417FB" w:rsidRDefault="00A533C6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ЦД «Садовники»</w:t>
            </w:r>
          </w:p>
        </w:tc>
      </w:tr>
      <w:tr w:rsidR="00A533C6" w:rsidRPr="00F42403" w:rsidTr="0057102D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3C6" w:rsidRPr="009417FB" w:rsidRDefault="00A533C6" w:rsidP="00DA1014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C6" w:rsidRPr="009417FB" w:rsidRDefault="00A533C6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ое ориентировани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C6" w:rsidRPr="009417FB" w:rsidRDefault="00A533C6" w:rsidP="00DA101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7.2020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11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3C6" w:rsidRPr="009417FB" w:rsidRDefault="00A533C6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C6" w:rsidRPr="009417FB" w:rsidRDefault="00A533C6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к «Садовники»,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росп. Андропова, д. 58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3C6" w:rsidRPr="009417FB" w:rsidRDefault="00A533C6" w:rsidP="00DA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3C6" w:rsidRPr="009417FB" w:rsidRDefault="00A533C6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ЦД «Садовники»</w:t>
            </w:r>
          </w:p>
        </w:tc>
      </w:tr>
      <w:tr w:rsidR="00A533C6" w:rsidRPr="00F42403" w:rsidTr="0057102D">
        <w:trPr>
          <w:trHeight w:val="1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3C6" w:rsidRPr="009417FB" w:rsidRDefault="00A533C6" w:rsidP="00DA1014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C6" w:rsidRPr="009417FB" w:rsidRDefault="00A533C6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ревнования по настольным играм среди дет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C6" w:rsidRPr="009417FB" w:rsidRDefault="00A533C6" w:rsidP="00DA101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7.2020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17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3C6" w:rsidRPr="009417FB" w:rsidRDefault="00A533C6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2D" w:rsidRDefault="00A533C6" w:rsidP="00DA1014">
            <w:pPr>
              <w:pStyle w:val="a4"/>
              <w:spacing w:before="0" w:beforeAutospacing="0" w:after="0" w:afterAutospacing="0"/>
              <w:rPr>
                <w:rFonts w:eastAsiaTheme="minorHAnsi"/>
                <w:color w:val="auto"/>
              </w:rPr>
            </w:pPr>
            <w:r w:rsidRPr="009417FB">
              <w:rPr>
                <w:rFonts w:eastAsiaTheme="minorHAnsi"/>
                <w:color w:val="auto"/>
              </w:rPr>
              <w:t>Клуб «Дубовый лист»,</w:t>
            </w:r>
            <w:r w:rsidRPr="009417FB">
              <w:rPr>
                <w:rFonts w:eastAsiaTheme="minorHAnsi"/>
                <w:color w:val="auto"/>
              </w:rPr>
              <w:br/>
              <w:t xml:space="preserve">ул. Ак. </w:t>
            </w:r>
            <w:proofErr w:type="spellStart"/>
            <w:r w:rsidRPr="009417FB">
              <w:rPr>
                <w:rFonts w:eastAsiaTheme="minorHAnsi"/>
                <w:color w:val="auto"/>
              </w:rPr>
              <w:t>Миллионщикова</w:t>
            </w:r>
            <w:proofErr w:type="spellEnd"/>
            <w:r w:rsidRPr="009417FB">
              <w:rPr>
                <w:rFonts w:eastAsiaTheme="minorHAnsi"/>
                <w:color w:val="auto"/>
              </w:rPr>
              <w:t xml:space="preserve">, </w:t>
            </w:r>
          </w:p>
          <w:p w:rsidR="00A533C6" w:rsidRPr="009417FB" w:rsidRDefault="00A533C6" w:rsidP="00DA1014">
            <w:pPr>
              <w:pStyle w:val="a4"/>
              <w:spacing w:before="0" w:beforeAutospacing="0" w:after="0" w:afterAutospacing="0"/>
              <w:rPr>
                <w:rFonts w:eastAsiaTheme="minorHAnsi"/>
                <w:color w:val="auto"/>
              </w:rPr>
            </w:pPr>
            <w:r w:rsidRPr="009417FB">
              <w:rPr>
                <w:rFonts w:eastAsiaTheme="minorHAnsi"/>
                <w:color w:val="auto"/>
              </w:rPr>
              <w:t>д. 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3C6" w:rsidRPr="009417FB" w:rsidRDefault="00A533C6" w:rsidP="00DA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3C6" w:rsidRPr="009417FB" w:rsidRDefault="00A533C6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ЦД «Садовники»</w:t>
            </w:r>
          </w:p>
        </w:tc>
      </w:tr>
      <w:tr w:rsidR="00A533C6" w:rsidRPr="00F42403" w:rsidTr="0057102D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3C6" w:rsidRPr="009417FB" w:rsidRDefault="00A533C6" w:rsidP="00DA1014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C6" w:rsidRPr="009417FB" w:rsidRDefault="00A533C6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рнир по армрестлинг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C6" w:rsidRPr="009417FB" w:rsidRDefault="00A533C6" w:rsidP="00DA101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7.2020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16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3C6" w:rsidRPr="009417FB" w:rsidRDefault="00A533C6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C6" w:rsidRPr="009417FB" w:rsidRDefault="00A533C6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уб «Юность»,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Каширское ш., д. 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3C6" w:rsidRPr="009417FB" w:rsidRDefault="00A533C6" w:rsidP="00DA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3C6" w:rsidRPr="009417FB" w:rsidRDefault="00A533C6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ЦД «Садовники»</w:t>
            </w:r>
          </w:p>
        </w:tc>
      </w:tr>
      <w:tr w:rsidR="00A533C6" w:rsidRPr="00F42403" w:rsidTr="0057102D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3C6" w:rsidRPr="009417FB" w:rsidRDefault="00A533C6" w:rsidP="00DA1014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C6" w:rsidRPr="009417FB" w:rsidRDefault="00A533C6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ые игры во двор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C6" w:rsidRPr="009417FB" w:rsidRDefault="00A533C6" w:rsidP="00DA101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7.2020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16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3C6" w:rsidRPr="009417FB" w:rsidRDefault="00A533C6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C6" w:rsidRPr="009417FB" w:rsidRDefault="00A533C6" w:rsidP="00DA10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ая площадка,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росп. Андропова, д. 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3C6" w:rsidRPr="009417FB" w:rsidRDefault="00A533C6" w:rsidP="00DA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3C6" w:rsidRPr="009417FB" w:rsidRDefault="00A533C6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ЦД «Садовники»</w:t>
            </w:r>
          </w:p>
        </w:tc>
      </w:tr>
      <w:tr w:rsidR="00A533C6" w:rsidRPr="00F42403" w:rsidTr="0057102D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3C6" w:rsidRPr="009417FB" w:rsidRDefault="00A533C6" w:rsidP="00DA1014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C6" w:rsidRPr="009417FB" w:rsidRDefault="00A533C6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хматный турнир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C6" w:rsidRPr="009417FB" w:rsidRDefault="00A533C6" w:rsidP="00DA101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7.2020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12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3C6" w:rsidRPr="009417FB" w:rsidRDefault="00A533C6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 день шахмат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C6" w:rsidRPr="009417FB" w:rsidRDefault="00A533C6" w:rsidP="00DA10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ЦД «Садовники»,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росп. Андропова, д. 46, корп. 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3C6" w:rsidRPr="009417FB" w:rsidRDefault="00A533C6" w:rsidP="00DA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3C6" w:rsidRPr="009417FB" w:rsidRDefault="00A533C6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ЦД «Садовники»</w:t>
            </w:r>
          </w:p>
        </w:tc>
      </w:tr>
      <w:tr w:rsidR="00A533C6" w:rsidRPr="00F42403" w:rsidTr="0057102D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3C6" w:rsidRPr="009417FB" w:rsidRDefault="00A533C6" w:rsidP="00DA1014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C6" w:rsidRPr="009417FB" w:rsidRDefault="00A533C6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 по джиу-джитс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C6" w:rsidRPr="009417FB" w:rsidRDefault="00A533C6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7</w:t>
            </w:r>
            <w:r w:rsidR="00441535"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0</w:t>
            </w:r>
            <w:r w:rsidR="00441535"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3C6" w:rsidRPr="009417FB" w:rsidRDefault="00A533C6" w:rsidP="00DA1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C6" w:rsidRPr="009417FB" w:rsidRDefault="005752A3" w:rsidP="00575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уб «Атлант»,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Каширский пр., д. 9, корп. 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3C6" w:rsidRPr="009417FB" w:rsidRDefault="00A533C6" w:rsidP="00DA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3C6" w:rsidRPr="009417FB" w:rsidRDefault="005752A3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О «МШТ»</w:t>
            </w:r>
          </w:p>
        </w:tc>
      </w:tr>
      <w:tr w:rsidR="00DA1014" w:rsidRPr="00F42403" w:rsidTr="0057102D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ревой фитнес для начинающи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7.2020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16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19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уб «Нагатино-Садовники», ул. </w:t>
            </w:r>
            <w:proofErr w:type="spellStart"/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атинская</w:t>
            </w:r>
            <w:proofErr w:type="spellEnd"/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д. 15, </w:t>
            </w:r>
          </w:p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п. 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О «МШТ»</w:t>
            </w:r>
          </w:p>
        </w:tc>
      </w:tr>
      <w:tr w:rsidR="00DA1014" w:rsidRPr="00F42403" w:rsidTr="0057102D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енно-спортивная игра «Тактика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 202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физкультурника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территории район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5752A3" w:rsidP="00DA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О «Дирекция ВСПОРТЕ»</w:t>
            </w:r>
          </w:p>
        </w:tc>
      </w:tr>
      <w:tr w:rsidR="00DA1014" w:rsidRPr="00F42403" w:rsidTr="0057102D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рнир по волейбол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4" w:rsidRPr="009417FB" w:rsidRDefault="00DA1014" w:rsidP="00DA101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8.2020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11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физкультурника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4" w:rsidRPr="009417FB" w:rsidRDefault="00DA1014" w:rsidP="00DA10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ая площадка,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росп. Андропова, д. 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ЦД «Садовники»</w:t>
            </w:r>
          </w:p>
        </w:tc>
      </w:tr>
      <w:tr w:rsidR="00DA1014" w:rsidRPr="00F42403" w:rsidTr="0057102D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рнир по городкам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4" w:rsidRPr="009417FB" w:rsidRDefault="00DA1014" w:rsidP="00DA101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8.2020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17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физкультурника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территории район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ЦД «Садовники»</w:t>
            </w:r>
          </w:p>
        </w:tc>
      </w:tr>
      <w:tr w:rsidR="00DA1014" w:rsidRPr="00F42403" w:rsidTr="0057102D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ревнования по шашкам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4" w:rsidRPr="009417FB" w:rsidRDefault="00DA1014" w:rsidP="00DA101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8.2020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17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физкультурника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2D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уб «Дубовый лист»,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ул. Ак. </w:t>
            </w:r>
            <w:proofErr w:type="spellStart"/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ллионщикова</w:t>
            </w:r>
            <w:proofErr w:type="spellEnd"/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 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ЦД «Садовники»</w:t>
            </w:r>
          </w:p>
        </w:tc>
      </w:tr>
      <w:tr w:rsidR="00DA1014" w:rsidRPr="00F42403" w:rsidTr="0057102D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ревнования по футболу «Скажи спорту да! Наркотикам нет!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4" w:rsidRPr="009417FB" w:rsidRDefault="00DA1014" w:rsidP="00DA101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8.2020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17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ая площадка,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spellStart"/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атинская</w:t>
            </w:r>
            <w:proofErr w:type="spellEnd"/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. 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ЦД «Садовники»</w:t>
            </w:r>
          </w:p>
        </w:tc>
      </w:tr>
      <w:tr w:rsidR="00DA1014" w:rsidRPr="00F42403" w:rsidTr="0057102D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елые старт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4" w:rsidRPr="009417FB" w:rsidRDefault="00DA1014" w:rsidP="00DA101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8.2020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12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флага РФ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4" w:rsidRPr="009417FB" w:rsidRDefault="00DA1014" w:rsidP="00DA10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ая площадка,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росп. Андропова, д. 4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ЦД «Садовники»</w:t>
            </w:r>
          </w:p>
        </w:tc>
      </w:tr>
      <w:tr w:rsidR="00DA1014" w:rsidRPr="00F42403" w:rsidTr="0057102D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ревнования по волейбол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4" w:rsidRPr="009417FB" w:rsidRDefault="00DA1014" w:rsidP="00DA101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8.2020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11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к «Садовники»,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росп. Андропова, д. 58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ЦД «Садовники»</w:t>
            </w:r>
          </w:p>
        </w:tc>
      </w:tr>
      <w:tr w:rsidR="005B2294" w:rsidRPr="00F42403" w:rsidTr="0057102D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294" w:rsidRPr="009417FB" w:rsidRDefault="005B2294" w:rsidP="005B2294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94" w:rsidRPr="009417FB" w:rsidRDefault="005B2294" w:rsidP="005B2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ое занятие по Тхэквонд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94" w:rsidRPr="009417FB" w:rsidRDefault="005B2294" w:rsidP="005B2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8.2020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17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294" w:rsidRPr="009417FB" w:rsidRDefault="005B2294" w:rsidP="005B22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94" w:rsidRPr="009417FB" w:rsidRDefault="005B2294" w:rsidP="005B2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уб «Атлант»,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Каширский пр., д. 9, корп. 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294" w:rsidRPr="009417FB" w:rsidRDefault="005B2294" w:rsidP="005B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294" w:rsidRPr="009417FB" w:rsidRDefault="005B2294" w:rsidP="005B2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О «МШТ»</w:t>
            </w:r>
          </w:p>
        </w:tc>
      </w:tr>
      <w:tr w:rsidR="00DA1014" w:rsidRPr="00F42403" w:rsidTr="0057102D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открытых дверей МШ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08.2020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12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уб «Нагатино-Садовники», ул. </w:t>
            </w:r>
            <w:proofErr w:type="spellStart"/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атинская</w:t>
            </w:r>
            <w:proofErr w:type="spellEnd"/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. 15, корп. 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О «МШТ»</w:t>
            </w:r>
          </w:p>
        </w:tc>
      </w:tr>
      <w:tr w:rsidR="00DA1014" w:rsidRPr="00F42403" w:rsidTr="0057102D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ориентационный</w:t>
            </w:r>
            <w:proofErr w:type="spellEnd"/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202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знаний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территории район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5752A3" w:rsidP="00DA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О «Дирекция ВСПОРТЕ»</w:t>
            </w:r>
          </w:p>
        </w:tc>
      </w:tr>
      <w:tr w:rsidR="00DA1014" w:rsidRPr="00F42403" w:rsidTr="0057102D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хматный турнир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4" w:rsidRPr="009417FB" w:rsidRDefault="00DA1014" w:rsidP="00DA101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5.09.2020 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12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города Москвы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4" w:rsidRPr="009417FB" w:rsidRDefault="00DA1014" w:rsidP="00DA10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ЦД «Садовники»,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росп. Андропова, д. 46, корп. 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ЦД «Садовники»</w:t>
            </w:r>
          </w:p>
        </w:tc>
      </w:tr>
      <w:tr w:rsidR="00DA1014" w:rsidRPr="00F42403" w:rsidTr="0057102D">
        <w:trPr>
          <w:trHeight w:val="8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программа «А не поиграть ли нам в Крокет?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9.2020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13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города Москвы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4" w:rsidRPr="009417FB" w:rsidRDefault="00A34E67" w:rsidP="00D15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вер,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Каширское ш., д. 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1518C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БУК </w:t>
            </w:r>
            <w:proofErr w:type="spellStart"/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Москвы</w:t>
            </w:r>
            <w:proofErr w:type="spellEnd"/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ЦБС ЮАО»</w:t>
            </w:r>
          </w:p>
        </w:tc>
      </w:tr>
      <w:tr w:rsidR="00DA1014" w:rsidRPr="00F42403" w:rsidTr="0057102D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 Йог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9.2020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08:3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города Москвы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19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уб «Нагатино-Садовники», ул. </w:t>
            </w:r>
            <w:proofErr w:type="spellStart"/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атинская</w:t>
            </w:r>
            <w:proofErr w:type="spellEnd"/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д. 15, </w:t>
            </w:r>
          </w:p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п. 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О «МШТ»</w:t>
            </w:r>
          </w:p>
        </w:tc>
      </w:tr>
      <w:tr w:rsidR="00DA1014" w:rsidRPr="00F42403" w:rsidTr="00855A19">
        <w:trPr>
          <w:trHeight w:val="72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ревнования по скандинавской ходьбе «Ходим по-скандинавски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4" w:rsidRPr="009417FB" w:rsidRDefault="00DA1014" w:rsidP="00DA101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9.2020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11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города Москвы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к «Садовники»,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росп. Андропова, д. 58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ЦД «Садовники»</w:t>
            </w:r>
          </w:p>
        </w:tc>
      </w:tr>
      <w:tr w:rsidR="00DA1014" w:rsidRPr="00F42403" w:rsidTr="0057102D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инар по ЗОЖ с практическими упражнениям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9.2020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12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города Москвы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4" w:rsidRPr="009417FB" w:rsidRDefault="00D1518C" w:rsidP="00D15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 №165,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DA1014"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атинская</w:t>
            </w:r>
            <w:proofErr w:type="spellEnd"/>
            <w:r w:rsidR="00DA1014"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б., д.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1014"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 корп. 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1518C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БУК </w:t>
            </w:r>
            <w:proofErr w:type="spellStart"/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Москвы</w:t>
            </w:r>
            <w:proofErr w:type="spellEnd"/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ЦБС ЮАО»</w:t>
            </w:r>
          </w:p>
        </w:tc>
      </w:tr>
      <w:tr w:rsidR="00DA1014" w:rsidRPr="00F42403" w:rsidTr="0057102D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хматный турнир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4" w:rsidRPr="009417FB" w:rsidRDefault="00DA1014" w:rsidP="00DA101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9.2020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17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4" w:rsidRPr="009417FB" w:rsidRDefault="00DA1014" w:rsidP="00DA10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ЦД «Садовники»,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росп. Андропова, д. 46, корп. 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ЦД «Садовники»</w:t>
            </w:r>
          </w:p>
        </w:tc>
      </w:tr>
      <w:tr w:rsidR="00DA1014" w:rsidRPr="00F42403" w:rsidTr="0057102D">
        <w:trPr>
          <w:trHeight w:val="119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4" w:rsidRPr="009417FB" w:rsidRDefault="00DA1014" w:rsidP="00DA1014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этап Всероссийских массовых соревнований по легкой атлетике «Кросс Нации 2020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4" w:rsidRPr="009417FB" w:rsidRDefault="00DA1014" w:rsidP="00DA101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9.2020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12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ий день бега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4" w:rsidRPr="009417FB" w:rsidRDefault="00DA1014" w:rsidP="00DA10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к «Садовники»,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росп. Андропова, д. 58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ЦД «Садовники»</w:t>
            </w:r>
          </w:p>
        </w:tc>
      </w:tr>
      <w:tr w:rsidR="00DA1014" w:rsidRPr="00F42403" w:rsidTr="0057102D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ревнования по </w:t>
            </w:r>
            <w:proofErr w:type="spellStart"/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лорболу</w:t>
            </w:r>
            <w:proofErr w:type="spellEnd"/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Жизнь без наркотиков!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4" w:rsidRPr="009417FB" w:rsidRDefault="00DA1014" w:rsidP="00DA101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9.2020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16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ая площадка,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Каширское ш., д. 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ЦД «Садовники»</w:t>
            </w:r>
          </w:p>
        </w:tc>
      </w:tr>
      <w:tr w:rsidR="00DA1014" w:rsidRPr="00F42403" w:rsidTr="0057102D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ая тренировка ОФП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9.2020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16:4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19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уб «Нагатино-Садовники», ул. </w:t>
            </w:r>
            <w:proofErr w:type="spellStart"/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атинская</w:t>
            </w:r>
            <w:proofErr w:type="spellEnd"/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д. 15, </w:t>
            </w:r>
          </w:p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п. 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О «МШТ»</w:t>
            </w:r>
          </w:p>
        </w:tc>
      </w:tr>
      <w:tr w:rsidR="00DA1014" w:rsidRPr="00F42403" w:rsidTr="0057102D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ревнования по настольному теннис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4" w:rsidRPr="009417FB" w:rsidRDefault="00DA1014" w:rsidP="00DA101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9.2020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16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уб «Юность»,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Каширский пр., д. 9, корп. 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ЦД «Садовники»</w:t>
            </w:r>
          </w:p>
        </w:tc>
      </w:tr>
      <w:tr w:rsidR="00DA1014" w:rsidRPr="00F42403" w:rsidTr="0057102D">
        <w:trPr>
          <w:trHeight w:val="119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ая игра антинаркотической направленности «Мы выбираем жизнь!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4" w:rsidRPr="009417FB" w:rsidRDefault="00DA1014" w:rsidP="00DA101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9.2020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12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к «Садовники»,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росп. Андропова, д. 58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ЦД «Садовники»</w:t>
            </w:r>
          </w:p>
        </w:tc>
      </w:tr>
      <w:tr w:rsidR="00DA1014" w:rsidRPr="00F42403" w:rsidTr="0057102D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ревнования по настольным играм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4" w:rsidRPr="009417FB" w:rsidRDefault="00DA1014" w:rsidP="00DA101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9.2020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17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уб «Дубовый лист»,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ул. Ак. </w:t>
            </w:r>
            <w:proofErr w:type="spellStart"/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ллионщикова</w:t>
            </w:r>
            <w:proofErr w:type="spellEnd"/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. 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ЦД «Садовники»</w:t>
            </w:r>
          </w:p>
        </w:tc>
      </w:tr>
      <w:tr w:rsidR="00DA1014" w:rsidRPr="00F42403" w:rsidTr="0057102D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ревнование по футболу «Осенний кубок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4" w:rsidRPr="009417FB" w:rsidRDefault="00DA1014" w:rsidP="00DA101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9.2020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16:3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ая площадка,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Каширский пр., д. 9, корп. 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ЦД «Садовники»</w:t>
            </w:r>
          </w:p>
        </w:tc>
      </w:tr>
      <w:tr w:rsidR="00DA1014" w:rsidRPr="00211750" w:rsidTr="00855A19">
        <w:trPr>
          <w:trHeight w:val="472"/>
        </w:trPr>
        <w:tc>
          <w:tcPr>
            <w:tcW w:w="149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14" w:rsidRPr="009417FB" w:rsidRDefault="00DA1014" w:rsidP="0094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стивали, смотры, конкурсы, иные культурно-массовые, общественно и социально-значимые мероприятия</w:t>
            </w:r>
          </w:p>
        </w:tc>
      </w:tr>
      <w:tr w:rsidR="00DA1014" w:rsidRPr="00C037AD" w:rsidTr="0057102D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«Траектории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6.2020 – 12.07.202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ttps://www.nakashirke.com/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1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97237B" w:rsidP="002B4B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БУК </w:t>
            </w:r>
            <w:proofErr w:type="spellStart"/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2B4BF7"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квы</w:t>
            </w:r>
            <w:proofErr w:type="spellEnd"/>
            <w:r w:rsidR="002B4BF7"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ГВЗ На </w:t>
            </w:r>
            <w:proofErr w:type="spellStart"/>
            <w:r w:rsidR="002B4BF7"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ширке</w:t>
            </w:r>
            <w:proofErr w:type="spellEnd"/>
            <w:r w:rsidR="002B4BF7"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A1014" w:rsidRPr="00C037AD" w:rsidTr="0057102D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«Вселенная Маленького принца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6.2020 – 12.07.202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ttps://www.nakashirke.com/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1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97237B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БУК </w:t>
            </w:r>
            <w:proofErr w:type="spellStart"/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2B4BF7"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квы</w:t>
            </w:r>
            <w:proofErr w:type="spellEnd"/>
            <w:r w:rsidR="002B4BF7"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ГВЗ На </w:t>
            </w:r>
            <w:proofErr w:type="spellStart"/>
            <w:r w:rsidR="002B4BF7"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ширке</w:t>
            </w:r>
            <w:proofErr w:type="spellEnd"/>
            <w:r w:rsidR="002B4BF7"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A1014" w:rsidRPr="00C037AD" w:rsidTr="0057102D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детских рисунков «Все цвета лета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7.2020 – 15.07.202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4" w:rsidRPr="009417FB" w:rsidRDefault="00DA1014" w:rsidP="00DA10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уб «Радуга»</w:t>
            </w:r>
            <w:r w:rsidR="002B4BF7"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B4BF7"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атинская</w:t>
            </w:r>
            <w:proofErr w:type="spellEnd"/>
            <w:r w:rsidR="002B4BF7"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б.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2B4BF7"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 корп.</w:t>
            </w:r>
            <w:r w:rsidR="002B4BF7"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1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ЦД «Садовники»</w:t>
            </w:r>
          </w:p>
        </w:tc>
      </w:tr>
      <w:tr w:rsidR="00DA1014" w:rsidRPr="00C037AD" w:rsidTr="0057102D">
        <w:trPr>
          <w:trHeight w:val="119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ия тематических онлайн лекций, дискуссий по темам: «Психология», «Медицина», «ЗОЖ»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ль 202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4" w:rsidRPr="009417FB" w:rsidRDefault="0097237B" w:rsidP="00972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</w:rPr>
              <w:t>Клуб «Бумеранг»,</w:t>
            </w:r>
            <w:r w:rsidRPr="009417FB">
              <w:rPr>
                <w:rFonts w:ascii="Times New Roman" w:hAnsi="Times New Roman" w:cs="Times New Roman"/>
                <w:sz w:val="24"/>
                <w:szCs w:val="24"/>
              </w:rPr>
              <w:br/>
              <w:t>Каширское</w:t>
            </w:r>
            <w:r w:rsidR="00DA1014"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., д.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, </w:t>
            </w:r>
            <w:r w:rsidR="00DA1014"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п.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1014"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1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97237B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О «Дирекция «ВСПОРТЕ»</w:t>
            </w:r>
          </w:p>
        </w:tc>
      </w:tr>
      <w:tr w:rsidR="00DA1014" w:rsidRPr="00C037AD" w:rsidTr="0057102D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Семьи, Любви и Верно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7.2020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13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семьи, любви и верност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4" w:rsidRPr="009417FB" w:rsidRDefault="001D6BBD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к «Садовники»,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росп. Андропова, д. 58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1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5752A3" w:rsidP="005752A3">
            <w:pPr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АУК </w:t>
            </w:r>
            <w:proofErr w:type="spellStart"/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Москвы</w:t>
            </w:r>
            <w:proofErr w:type="spellEnd"/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ГМЗ «Кузьминки-Люблино»</w:t>
            </w:r>
          </w:p>
        </w:tc>
      </w:tr>
      <w:tr w:rsidR="00DA1014" w:rsidRPr="00C037AD" w:rsidTr="0057102D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ртно-игровая программа «Дарите ромашки любимым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7.2020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14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семьи, любви и верности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4" w:rsidRPr="009417FB" w:rsidRDefault="0097237B" w:rsidP="00972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 № 159,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spellStart"/>
            <w:r w:rsidR="00DA1014"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атинская</w:t>
            </w:r>
            <w:proofErr w:type="spellEnd"/>
            <w:r w:rsidR="00DA1014"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1014"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 к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п</w:t>
            </w:r>
            <w:r w:rsidR="00DA1014"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1014"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1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97237B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БУК </w:t>
            </w:r>
            <w:proofErr w:type="spellStart"/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Москвы</w:t>
            </w:r>
            <w:proofErr w:type="spellEnd"/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ЦБС ЮАО»</w:t>
            </w:r>
          </w:p>
        </w:tc>
      </w:tr>
      <w:tr w:rsidR="00DA1014" w:rsidRPr="00C037AD" w:rsidTr="0057102D">
        <w:trPr>
          <w:trHeight w:val="119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ориентационное</w:t>
            </w:r>
            <w:proofErr w:type="spellEnd"/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ирование, в рамках проекта «Успешное долголетие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7.202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4" w:rsidRPr="009417FB" w:rsidRDefault="0097237B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</w:rPr>
              <w:t>Клуб «Бумеранг»,</w:t>
            </w:r>
            <w:r w:rsidRPr="009417FB">
              <w:rPr>
                <w:rFonts w:ascii="Times New Roman" w:hAnsi="Times New Roman" w:cs="Times New Roman"/>
                <w:sz w:val="24"/>
                <w:szCs w:val="24"/>
              </w:rPr>
              <w:br/>
              <w:t>Каширское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., д. 8, корп. 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1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97237B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О «Дирекция «ВСПОРТЕ»</w:t>
            </w:r>
          </w:p>
        </w:tc>
      </w:tr>
      <w:tr w:rsidR="00DA1014" w:rsidRPr="00C037AD" w:rsidTr="0057102D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14" w:rsidRPr="009417FB" w:rsidRDefault="00DA1014" w:rsidP="00DA1014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детских рисунков «Все цвета лета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7.2020 – 26.07.202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14" w:rsidRPr="009417FB" w:rsidRDefault="0097237B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уб «Икар»,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ул. Ак. </w:t>
            </w:r>
            <w:proofErr w:type="spellStart"/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ллионщикова</w:t>
            </w:r>
            <w:proofErr w:type="spellEnd"/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r w:rsidR="00DA1014"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14" w:rsidRPr="009417FB" w:rsidRDefault="00DA1014" w:rsidP="001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ЦД «Садовники»</w:t>
            </w:r>
          </w:p>
        </w:tc>
      </w:tr>
      <w:tr w:rsidR="00DA1014" w:rsidRPr="00C037AD" w:rsidTr="0057102D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«Мост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7.2020 – 06.09.202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4" w:rsidRPr="009417FB" w:rsidRDefault="0097237B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алерея «На </w:t>
            </w:r>
            <w:proofErr w:type="spellStart"/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ширке</w:t>
            </w:r>
            <w:proofErr w:type="spellEnd"/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ул. Ак. </w:t>
            </w:r>
            <w:proofErr w:type="spellStart"/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ллионщикова</w:t>
            </w:r>
            <w:proofErr w:type="spellEnd"/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</w:t>
            </w:r>
            <w:r w:rsidR="00393107"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35, корп. </w:t>
            </w:r>
            <w:r w:rsidR="00DA1014"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1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97237B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БУК </w:t>
            </w:r>
            <w:proofErr w:type="spellStart"/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Москвы</w:t>
            </w:r>
            <w:proofErr w:type="spellEnd"/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ГВЗ На </w:t>
            </w:r>
            <w:proofErr w:type="spellStart"/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ширке</w:t>
            </w:r>
            <w:proofErr w:type="spellEnd"/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A1014" w:rsidRPr="00C037AD" w:rsidTr="0057102D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«Человек-машина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7.2020 – 06.09.202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4" w:rsidRPr="009417FB" w:rsidRDefault="00393107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алерея «На </w:t>
            </w:r>
            <w:proofErr w:type="spellStart"/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ширке</w:t>
            </w:r>
            <w:proofErr w:type="spellEnd"/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ул. Ак. </w:t>
            </w:r>
            <w:proofErr w:type="spellStart"/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ллионщикова</w:t>
            </w:r>
            <w:proofErr w:type="spellEnd"/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. 35, корп. 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1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393107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БУК </w:t>
            </w:r>
            <w:proofErr w:type="spellStart"/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Москвы</w:t>
            </w:r>
            <w:proofErr w:type="spellEnd"/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ГВЗ На </w:t>
            </w:r>
            <w:proofErr w:type="spellStart"/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ширке</w:t>
            </w:r>
            <w:proofErr w:type="spellEnd"/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93107" w:rsidRPr="00C037AD" w:rsidTr="0057102D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07" w:rsidRPr="009417FB" w:rsidRDefault="00393107" w:rsidP="0039310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07" w:rsidRPr="009417FB" w:rsidRDefault="00393107" w:rsidP="00393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ориентационное</w:t>
            </w:r>
            <w:proofErr w:type="spellEnd"/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ирование, в рамках проекта «Успешное долголетие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07" w:rsidRPr="009417FB" w:rsidRDefault="00393107" w:rsidP="00393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7.202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07" w:rsidRPr="009417FB" w:rsidRDefault="00393107" w:rsidP="00393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07" w:rsidRPr="009417FB" w:rsidRDefault="00393107" w:rsidP="00393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</w:rPr>
              <w:t>Клуб «Бумеранг»,</w:t>
            </w:r>
            <w:r w:rsidRPr="009417FB">
              <w:rPr>
                <w:rFonts w:ascii="Times New Roman" w:hAnsi="Times New Roman" w:cs="Times New Roman"/>
                <w:sz w:val="24"/>
                <w:szCs w:val="24"/>
              </w:rPr>
              <w:br/>
              <w:t>Каширское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., д. 8, корп. 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07" w:rsidRPr="009417FB" w:rsidRDefault="00393107" w:rsidP="0039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07" w:rsidRPr="009417FB" w:rsidRDefault="00393107" w:rsidP="00393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О «Дирекция «ВСПОРТЕ»</w:t>
            </w:r>
          </w:p>
        </w:tc>
      </w:tr>
      <w:tr w:rsidR="00DA1014" w:rsidRPr="00505F61" w:rsidTr="0057102D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«Врачи мира за мир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8.2020 – 17.08.202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ЦД «Садовники»,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росп. Андропова, д. 46, корп. 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1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ЦД «Садовники»</w:t>
            </w:r>
          </w:p>
        </w:tc>
      </w:tr>
      <w:tr w:rsidR="00393107" w:rsidRPr="00505F61" w:rsidTr="0057102D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07" w:rsidRPr="009417FB" w:rsidRDefault="00393107" w:rsidP="0039310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07" w:rsidRPr="009417FB" w:rsidRDefault="00393107" w:rsidP="00393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ориентационное</w:t>
            </w:r>
            <w:proofErr w:type="spellEnd"/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ирование, в рамках проекта «Успешное долголетие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07" w:rsidRPr="009417FB" w:rsidRDefault="00393107" w:rsidP="00393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8.202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07" w:rsidRPr="009417FB" w:rsidRDefault="00393107" w:rsidP="00393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07" w:rsidRPr="009417FB" w:rsidRDefault="00393107" w:rsidP="00393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</w:rPr>
              <w:t>Клуб «Бумеранг»,</w:t>
            </w:r>
            <w:r w:rsidRPr="009417FB">
              <w:rPr>
                <w:rFonts w:ascii="Times New Roman" w:hAnsi="Times New Roman" w:cs="Times New Roman"/>
                <w:sz w:val="24"/>
                <w:szCs w:val="24"/>
              </w:rPr>
              <w:br/>
              <w:t>Каширское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., д. 8, корп. 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07" w:rsidRPr="009417FB" w:rsidRDefault="00393107" w:rsidP="0039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07" w:rsidRPr="009417FB" w:rsidRDefault="00393107" w:rsidP="00393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О «Дирекция «ВСПОРТЕ»</w:t>
            </w:r>
          </w:p>
        </w:tc>
      </w:tr>
      <w:tr w:rsidR="00DA1014" w:rsidRPr="00C037AD" w:rsidTr="0057102D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детских работ «Лето яркого цвета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8.2020 – 29.08.202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4" w:rsidRPr="009417FB" w:rsidRDefault="00393107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уб «Икар»,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ул. Ак. </w:t>
            </w:r>
            <w:proofErr w:type="spellStart"/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ллионщикова</w:t>
            </w:r>
            <w:proofErr w:type="spellEnd"/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. 3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1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ЦД «Садовники»</w:t>
            </w:r>
          </w:p>
        </w:tc>
      </w:tr>
      <w:tr w:rsidR="00DA1014" w:rsidRPr="00505F61" w:rsidTr="0057102D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«Флаги мира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8.2020 – 31.08.202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Флага РФ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ЦД «Садовники»,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росп. Андропова, д. 46, корп. 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1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ЦД «Садовники»</w:t>
            </w:r>
          </w:p>
        </w:tc>
      </w:tr>
      <w:tr w:rsidR="00DA1014" w:rsidRPr="00505F61" w:rsidTr="0057102D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ое развлекательное мероприятие «Каникулы в городе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8.2020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16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ЦД «Садовники»,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росп. Андропова, д. 46, корп. 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1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ЦД «Садовники»</w:t>
            </w:r>
          </w:p>
        </w:tc>
      </w:tr>
      <w:tr w:rsidR="00DA1014" w:rsidRPr="00505F61" w:rsidTr="0057102D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нг-практикум «Ментальность и ментальные технологии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8.2020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18:3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ЦД «Садовники»,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росп. Андропова, д. 46, корп. 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1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ЦД «Садовники»</w:t>
            </w:r>
          </w:p>
        </w:tc>
      </w:tr>
      <w:tr w:rsidR="00DA1014" w:rsidRPr="00505F61" w:rsidTr="0057102D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Флага РФ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8.2020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13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Флага РФ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4" w:rsidRPr="009417FB" w:rsidRDefault="001D6BBD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к «Садовники»,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росп. Андропова, д. 58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5752A3" w:rsidP="001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5752A3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АУК </w:t>
            </w:r>
            <w:proofErr w:type="spellStart"/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Москвы</w:t>
            </w:r>
            <w:proofErr w:type="spellEnd"/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ГМЗ «Кузьминки-Люблино»</w:t>
            </w:r>
          </w:p>
        </w:tc>
      </w:tr>
      <w:tr w:rsidR="00DA1014" w:rsidRPr="00505F61" w:rsidTr="0057102D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лекательное мероприятие «Лето веселого цвета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8.2020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15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4" w:rsidRPr="009417FB" w:rsidRDefault="00DA1014" w:rsidP="00DA10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ЦД «Садовники»,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росп. Андропова, д. 46, корп. 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1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ЦД «Садовники»</w:t>
            </w:r>
          </w:p>
        </w:tc>
      </w:tr>
      <w:tr w:rsidR="00DA1014" w:rsidRPr="000713A9" w:rsidTr="0057102D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цевальный вечер «Летние мелодии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8.2020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18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территории район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1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ЦД «Садовники»</w:t>
            </w:r>
          </w:p>
        </w:tc>
      </w:tr>
      <w:tr w:rsidR="00393107" w:rsidRPr="000713A9" w:rsidTr="0057102D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07" w:rsidRPr="009417FB" w:rsidRDefault="00393107" w:rsidP="00393107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07" w:rsidRPr="009417FB" w:rsidRDefault="00393107" w:rsidP="00393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ориентационное</w:t>
            </w:r>
            <w:proofErr w:type="spellEnd"/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ирование, в рамках проекта «Успешное долголетие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07" w:rsidRPr="009417FB" w:rsidRDefault="00393107" w:rsidP="00393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8.202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07" w:rsidRPr="009417FB" w:rsidRDefault="00393107" w:rsidP="00393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07" w:rsidRPr="009417FB" w:rsidRDefault="00393107" w:rsidP="00393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</w:rPr>
              <w:t>Клуб «Бумеранг»,</w:t>
            </w:r>
            <w:r w:rsidRPr="009417FB">
              <w:rPr>
                <w:rFonts w:ascii="Times New Roman" w:hAnsi="Times New Roman" w:cs="Times New Roman"/>
                <w:sz w:val="24"/>
                <w:szCs w:val="24"/>
              </w:rPr>
              <w:br/>
              <w:t>Каширское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., д. 8, корп. 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07" w:rsidRPr="009417FB" w:rsidRDefault="00393107" w:rsidP="0039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07" w:rsidRPr="009417FB" w:rsidRDefault="00393107" w:rsidP="00393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О «Дирекция «ВСПОРТЕ»</w:t>
            </w:r>
          </w:p>
        </w:tc>
      </w:tr>
      <w:tr w:rsidR="00DA1014" w:rsidRPr="000713A9" w:rsidTr="0057102D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Кин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8.2020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13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Кино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4" w:rsidRPr="009417FB" w:rsidRDefault="001D6BBD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к «Садовники»,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росп. Андропова, д. 58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1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5752A3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АУК </w:t>
            </w:r>
            <w:proofErr w:type="spellStart"/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Москвы</w:t>
            </w:r>
            <w:proofErr w:type="spellEnd"/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ГМЗ «Кузьминки-Люблино»</w:t>
            </w:r>
          </w:p>
        </w:tc>
      </w:tr>
      <w:tr w:rsidR="00DA1014" w:rsidRPr="000713A9" w:rsidTr="0057102D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гнитивный тренинг-практикум «Программы и методики для тренировки памяти, внимания и других познавательных функций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08.2020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18:3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ЦД «Садовники»,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росп. Андропова, д. 46, корп. 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1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ЦД «Садовники»</w:t>
            </w:r>
          </w:p>
        </w:tc>
      </w:tr>
      <w:tr w:rsidR="00DA1014" w:rsidRPr="000713A9" w:rsidTr="0057102D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ружная «Ярмарка – выставка вакансий 50+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202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4" w:rsidRPr="009417FB" w:rsidRDefault="00393107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территории район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1D6BBD" w:rsidP="001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393107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О «Дирекция «ВСПОРТЕ»</w:t>
            </w:r>
          </w:p>
        </w:tc>
      </w:tr>
      <w:tr w:rsidR="00DA1014" w:rsidRPr="000713A9" w:rsidTr="0057102D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«Беслан, мы с тобой!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379C6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9.2020 – 14.09</w:t>
            </w:r>
            <w:r w:rsidR="00DA1014"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солидарности в борьбе с терроризмом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ЦД «Садовники»,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росп. Андропова, д. 46, корп. 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1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ЦД «Садовники»</w:t>
            </w:r>
          </w:p>
        </w:tc>
      </w:tr>
      <w:tr w:rsidR="00DA1014" w:rsidRPr="000713A9" w:rsidTr="0057102D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мориально-патронатная акц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9.2020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14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солидарности в борьбе с терроризмом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4" w:rsidRPr="009417FB" w:rsidRDefault="00A34E67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мятник «</w:t>
            </w:r>
            <w:r w:rsidRPr="00A34E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гибшим в результате террористиче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го акта 13 сентября 1999 года»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Каширское</w:t>
            </w:r>
            <w:r w:rsidR="00393107"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., д. 6, корп. 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1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ЦД «Садовники»</w:t>
            </w:r>
          </w:p>
        </w:tc>
      </w:tr>
      <w:tr w:rsidR="00DA1014" w:rsidRPr="000713A9" w:rsidTr="0057102D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стиваль «Москва – город счастья», для семей с детьм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9.2020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16:3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города Москвы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2D" w:rsidRDefault="00393107" w:rsidP="00393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БУ </w:t>
            </w:r>
            <w:proofErr w:type="spellStart"/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СПСиД</w:t>
            </w:r>
            <w:proofErr w:type="spellEnd"/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егиня</w:t>
            </w:r>
            <w:proofErr w:type="spellEnd"/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spellStart"/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атинская</w:t>
            </w:r>
            <w:proofErr w:type="spellEnd"/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д. 27, </w:t>
            </w:r>
          </w:p>
          <w:p w:rsidR="00DA1014" w:rsidRPr="009417FB" w:rsidRDefault="00393107" w:rsidP="00393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п. 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1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5752A3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БУ </w:t>
            </w:r>
            <w:proofErr w:type="spellStart"/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СПСиД</w:t>
            </w:r>
            <w:proofErr w:type="spellEnd"/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егиня</w:t>
            </w:r>
            <w:proofErr w:type="spellEnd"/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A1014" w:rsidRPr="000713A9" w:rsidTr="0057102D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й фестиваль «Москва – лучший город земли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9.2020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12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города Москвы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4" w:rsidRPr="009417FB" w:rsidRDefault="00A41640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территории район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1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ЦД «Садовники»</w:t>
            </w:r>
          </w:p>
        </w:tc>
      </w:tr>
      <w:tr w:rsidR="00DA1014" w:rsidRPr="000713A9" w:rsidTr="0057102D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детского творчества «Мы за мир!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A34E67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A1014"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09.2020</w:t>
            </w:r>
            <w:r w:rsidR="00DA1014"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13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города Москвы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4" w:rsidRPr="009417FB" w:rsidRDefault="00053517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вер,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Каширское ш., д. 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1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053517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БУК </w:t>
            </w:r>
            <w:proofErr w:type="spellStart"/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Москвы</w:t>
            </w:r>
            <w:proofErr w:type="spellEnd"/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ЦБС ЮАО»</w:t>
            </w:r>
          </w:p>
        </w:tc>
      </w:tr>
      <w:tr w:rsidR="00DA1014" w:rsidRPr="000713A9" w:rsidTr="0057102D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гор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9.2020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13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города Москвы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4" w:rsidRPr="009417FB" w:rsidRDefault="001D6BBD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к «Садовники»,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росп. Андропова, д. 58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1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5752A3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АУК </w:t>
            </w:r>
            <w:proofErr w:type="spellStart"/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Москвы</w:t>
            </w:r>
            <w:proofErr w:type="spellEnd"/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ГМЗ «Кузьминки-Люблино»</w:t>
            </w:r>
          </w:p>
        </w:tc>
      </w:tr>
      <w:tr w:rsidR="00DA1014" w:rsidRPr="000713A9" w:rsidTr="0057102D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«Моя Москва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9.2020 – 20.09.202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города Москвы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уб «Дубовый лист»,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ул. Ак. </w:t>
            </w:r>
            <w:proofErr w:type="spellStart"/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ллионщикова</w:t>
            </w:r>
            <w:proofErr w:type="spellEnd"/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. 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1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ЦД «Садовники»</w:t>
            </w:r>
          </w:p>
        </w:tc>
      </w:tr>
      <w:tr w:rsidR="00DA1014" w:rsidRPr="000713A9" w:rsidTr="0057102D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инар-практикум «Логическое мышление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9.2020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18:3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ЦД «Садовники»,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росп. Андропова, д. 46, корп. 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1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ЦД «Садовники»</w:t>
            </w:r>
          </w:p>
        </w:tc>
      </w:tr>
      <w:tr w:rsidR="00DA1014" w:rsidRPr="000713A9" w:rsidTr="0057102D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тическое занятие студии «Умная </w:t>
            </w:r>
            <w:proofErr w:type="spellStart"/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лка</w:t>
            </w:r>
            <w:proofErr w:type="spellEnd"/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9.2020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11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4" w:rsidRPr="009417FB" w:rsidRDefault="00A41640" w:rsidP="00A416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уб «Счастливая семья»,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адовники, д.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1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053517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</w:rPr>
              <w:t>АНО «Счастливая семья»</w:t>
            </w:r>
          </w:p>
        </w:tc>
      </w:tr>
      <w:tr w:rsidR="00DA1014" w:rsidRPr="000713A9" w:rsidTr="0057102D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«Фактура пустоты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9.2020 – 08.11.202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4" w:rsidRPr="009417FB" w:rsidRDefault="00A41640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алерея «На </w:t>
            </w:r>
            <w:proofErr w:type="spellStart"/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ширке</w:t>
            </w:r>
            <w:proofErr w:type="spellEnd"/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ул. Ак. </w:t>
            </w:r>
            <w:proofErr w:type="spellStart"/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ллионщикова</w:t>
            </w:r>
            <w:proofErr w:type="spellEnd"/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. 35, корп. 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1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A41640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БУК </w:t>
            </w:r>
            <w:proofErr w:type="spellStart"/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Москвы</w:t>
            </w:r>
            <w:proofErr w:type="spellEnd"/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ГВЗ На </w:t>
            </w:r>
            <w:proofErr w:type="spellStart"/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ширке</w:t>
            </w:r>
            <w:proofErr w:type="spellEnd"/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A1014" w:rsidRPr="000713A9" w:rsidTr="0057102D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тавка «Произведение искусства как художественный объект. Визуальная поэзия Дмитрия Александровича </w:t>
            </w:r>
            <w:proofErr w:type="spellStart"/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гова</w:t>
            </w:r>
            <w:proofErr w:type="spellEnd"/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9.2020 – 08.11.202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4" w:rsidRPr="009417FB" w:rsidRDefault="00A41640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алерея «На </w:t>
            </w:r>
            <w:proofErr w:type="spellStart"/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ширке</w:t>
            </w:r>
            <w:proofErr w:type="spellEnd"/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ул. Ак. </w:t>
            </w:r>
            <w:proofErr w:type="spellStart"/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ллионщикова</w:t>
            </w:r>
            <w:proofErr w:type="spellEnd"/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. 35, корп. 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1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A41640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БУК </w:t>
            </w:r>
            <w:proofErr w:type="spellStart"/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Москвы</w:t>
            </w:r>
            <w:proofErr w:type="spellEnd"/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ГВЗ На </w:t>
            </w:r>
            <w:proofErr w:type="spellStart"/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ширке</w:t>
            </w:r>
            <w:proofErr w:type="spellEnd"/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A1014" w:rsidRPr="000713A9" w:rsidTr="0057102D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муниципального округа Нагатино-Садовник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9.202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муниципального округа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4" w:rsidRPr="009417FB" w:rsidRDefault="009417FB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территории район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1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ЦД «Садовники»</w:t>
            </w:r>
          </w:p>
        </w:tc>
      </w:tr>
      <w:tr w:rsidR="00DA1014" w:rsidRPr="000713A9" w:rsidTr="0057102D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ое занятие студии «Занимательный английский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9.2020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16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4" w:rsidRPr="009417FB" w:rsidRDefault="00A41640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уб</w:t>
            </w:r>
            <w:r w:rsidR="00053517"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частливая семья»,</w:t>
            </w:r>
            <w:r w:rsidR="00053517"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A1014"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довники, д.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1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053517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</w:rPr>
              <w:t>АНО «Счастливая семья»</w:t>
            </w:r>
          </w:p>
        </w:tc>
      </w:tr>
      <w:tr w:rsidR="009417FB" w:rsidRPr="000713A9" w:rsidTr="0057102D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7FB" w:rsidRPr="009417FB" w:rsidRDefault="009417FB" w:rsidP="009417FB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7FB" w:rsidRPr="009417FB" w:rsidRDefault="009417FB" w:rsidP="00941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Маленькая жизнь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7FB" w:rsidRPr="009417FB" w:rsidRDefault="009417FB" w:rsidP="00941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9.2020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12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7FB" w:rsidRPr="009417FB" w:rsidRDefault="009417FB" w:rsidP="00941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мирный день туризма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2D" w:rsidRDefault="009417FB" w:rsidP="00941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 № 159,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spellStart"/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атинская</w:t>
            </w:r>
            <w:proofErr w:type="spellEnd"/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д. 11, </w:t>
            </w:r>
          </w:p>
          <w:p w:rsidR="009417FB" w:rsidRPr="009417FB" w:rsidRDefault="009417FB" w:rsidP="00941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п. 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7FB" w:rsidRPr="009417FB" w:rsidRDefault="009417FB" w:rsidP="0094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7FB" w:rsidRPr="009417FB" w:rsidRDefault="009417FB" w:rsidP="00941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БУК </w:t>
            </w:r>
            <w:proofErr w:type="spellStart"/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Москвы</w:t>
            </w:r>
            <w:proofErr w:type="spellEnd"/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ЦБС ЮАО»</w:t>
            </w:r>
          </w:p>
        </w:tc>
      </w:tr>
      <w:tr w:rsidR="009417FB" w:rsidRPr="000713A9" w:rsidTr="0057102D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7FB" w:rsidRPr="009417FB" w:rsidRDefault="009417FB" w:rsidP="009417FB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7FB" w:rsidRPr="009417FB" w:rsidRDefault="009417FB" w:rsidP="00941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ый урок студии «Черно-белое королевство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7FB" w:rsidRPr="009417FB" w:rsidRDefault="009417FB" w:rsidP="00941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9.2020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16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7FB" w:rsidRPr="009417FB" w:rsidRDefault="009417FB" w:rsidP="00941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FB" w:rsidRPr="009417FB" w:rsidRDefault="009417FB" w:rsidP="00941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уб «Счастливая семья»,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адовники, д.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7FB" w:rsidRPr="009417FB" w:rsidRDefault="009417FB" w:rsidP="0094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7FB" w:rsidRPr="009417FB" w:rsidRDefault="009417FB" w:rsidP="00941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</w:rPr>
              <w:t>АНО «Счастливая семья»</w:t>
            </w:r>
          </w:p>
        </w:tc>
      </w:tr>
      <w:tr w:rsidR="00DA1014" w:rsidRPr="000713A9" w:rsidTr="0057102D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к двора «Ура!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9.2020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17: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ЦД «Садовники»,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росп. Андропова, д. 46, корп. 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1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ЦД «Садовники»</w:t>
            </w:r>
          </w:p>
        </w:tc>
      </w:tr>
      <w:tr w:rsidR="00DA1014" w:rsidRPr="000713A9" w:rsidTr="0057102D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инар «Развитие внимания: особенности и полезные советы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9.2020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18:3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ЦД «Садовники»,</w:t>
            </w: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росп. Андропова, д. 46, корп. 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1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014" w:rsidRPr="009417FB" w:rsidRDefault="00DA1014" w:rsidP="00DA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ЦД «Садовники»</w:t>
            </w:r>
          </w:p>
        </w:tc>
      </w:tr>
    </w:tbl>
    <w:p w:rsidR="00A378FE" w:rsidRDefault="00A378FE" w:rsidP="00DD2AC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A378FE" w:rsidRDefault="00A378FE" w:rsidP="00DD2AC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A378FE" w:rsidRDefault="00A378FE" w:rsidP="00DD2AC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sectPr w:rsidR="00A378FE" w:rsidSect="004B4EE0">
      <w:pgSz w:w="16838" w:h="11906" w:orient="landscape"/>
      <w:pgMar w:top="1135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B0622"/>
    <w:multiLevelType w:val="hybridMultilevel"/>
    <w:tmpl w:val="D9C6FD52"/>
    <w:lvl w:ilvl="0" w:tplc="99FCD1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A6E9F"/>
    <w:multiLevelType w:val="hybridMultilevel"/>
    <w:tmpl w:val="13200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5080E"/>
    <w:multiLevelType w:val="hybridMultilevel"/>
    <w:tmpl w:val="4AE8FBD4"/>
    <w:lvl w:ilvl="0" w:tplc="99FCD1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D307D"/>
    <w:multiLevelType w:val="hybridMultilevel"/>
    <w:tmpl w:val="D3227F28"/>
    <w:lvl w:ilvl="0" w:tplc="99FCD1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B0C83"/>
    <w:multiLevelType w:val="hybridMultilevel"/>
    <w:tmpl w:val="D9F66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784ECB"/>
    <w:multiLevelType w:val="hybridMultilevel"/>
    <w:tmpl w:val="15444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E4F"/>
    <w:rsid w:val="0001304F"/>
    <w:rsid w:val="00053517"/>
    <w:rsid w:val="0006256A"/>
    <w:rsid w:val="00090271"/>
    <w:rsid w:val="000F6D33"/>
    <w:rsid w:val="00100DDC"/>
    <w:rsid w:val="00150CAD"/>
    <w:rsid w:val="0015116A"/>
    <w:rsid w:val="001B0B7D"/>
    <w:rsid w:val="001D6BBD"/>
    <w:rsid w:val="00201D7A"/>
    <w:rsid w:val="002404B6"/>
    <w:rsid w:val="00241B8C"/>
    <w:rsid w:val="002B4BF7"/>
    <w:rsid w:val="002E4CC3"/>
    <w:rsid w:val="00300AAC"/>
    <w:rsid w:val="00393107"/>
    <w:rsid w:val="00394DAE"/>
    <w:rsid w:val="00403759"/>
    <w:rsid w:val="0042590C"/>
    <w:rsid w:val="00441535"/>
    <w:rsid w:val="00472B6F"/>
    <w:rsid w:val="004B4EE0"/>
    <w:rsid w:val="004F4344"/>
    <w:rsid w:val="00547C03"/>
    <w:rsid w:val="0057102D"/>
    <w:rsid w:val="005752A3"/>
    <w:rsid w:val="005B2294"/>
    <w:rsid w:val="00602515"/>
    <w:rsid w:val="006227BC"/>
    <w:rsid w:val="0062408C"/>
    <w:rsid w:val="00657465"/>
    <w:rsid w:val="0066145B"/>
    <w:rsid w:val="006647AF"/>
    <w:rsid w:val="00667E4F"/>
    <w:rsid w:val="00677B55"/>
    <w:rsid w:val="006D532C"/>
    <w:rsid w:val="006D65B0"/>
    <w:rsid w:val="007126FB"/>
    <w:rsid w:val="00722F6D"/>
    <w:rsid w:val="007360AD"/>
    <w:rsid w:val="00784F58"/>
    <w:rsid w:val="007A2403"/>
    <w:rsid w:val="007F251E"/>
    <w:rsid w:val="00826C37"/>
    <w:rsid w:val="00855A19"/>
    <w:rsid w:val="00883994"/>
    <w:rsid w:val="00887CBC"/>
    <w:rsid w:val="00890319"/>
    <w:rsid w:val="00890BCD"/>
    <w:rsid w:val="009417FB"/>
    <w:rsid w:val="0097237B"/>
    <w:rsid w:val="00991E17"/>
    <w:rsid w:val="009A0B1F"/>
    <w:rsid w:val="009F2169"/>
    <w:rsid w:val="00A23E48"/>
    <w:rsid w:val="00A34E67"/>
    <w:rsid w:val="00A378FE"/>
    <w:rsid w:val="00A41640"/>
    <w:rsid w:val="00A533C6"/>
    <w:rsid w:val="00AB1B07"/>
    <w:rsid w:val="00AB39F6"/>
    <w:rsid w:val="00AC693C"/>
    <w:rsid w:val="00B13947"/>
    <w:rsid w:val="00C96281"/>
    <w:rsid w:val="00D06169"/>
    <w:rsid w:val="00D1518C"/>
    <w:rsid w:val="00D277AA"/>
    <w:rsid w:val="00D379C6"/>
    <w:rsid w:val="00D50D4C"/>
    <w:rsid w:val="00D83206"/>
    <w:rsid w:val="00D83A17"/>
    <w:rsid w:val="00DA1014"/>
    <w:rsid w:val="00DB78CF"/>
    <w:rsid w:val="00DC5917"/>
    <w:rsid w:val="00DD2AC5"/>
    <w:rsid w:val="00DF1C79"/>
    <w:rsid w:val="00E34907"/>
    <w:rsid w:val="00E94689"/>
    <w:rsid w:val="00EA211C"/>
    <w:rsid w:val="00EB5DD4"/>
    <w:rsid w:val="00EF38D8"/>
    <w:rsid w:val="00F05BE2"/>
    <w:rsid w:val="00F36BFE"/>
    <w:rsid w:val="00F425EA"/>
    <w:rsid w:val="00F83BC5"/>
    <w:rsid w:val="00F86F18"/>
    <w:rsid w:val="00FE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9A8D6"/>
  <w15:docId w15:val="{489FDF1C-9A19-462B-BA78-D03A8699E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55"/>
  </w:style>
  <w:style w:type="paragraph" w:styleId="1">
    <w:name w:val="heading 1"/>
    <w:basedOn w:val="a"/>
    <w:link w:val="10"/>
    <w:uiPriority w:val="9"/>
    <w:qFormat/>
    <w:rsid w:val="004037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9A0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3">
    <w:name w:val="p3"/>
    <w:basedOn w:val="a"/>
    <w:rsid w:val="009A0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9A0B1F"/>
  </w:style>
  <w:style w:type="paragraph" w:styleId="a5">
    <w:name w:val="Body Text"/>
    <w:basedOn w:val="a"/>
    <w:link w:val="11"/>
    <w:qFormat/>
    <w:rsid w:val="009A0B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uiPriority w:val="99"/>
    <w:semiHidden/>
    <w:rsid w:val="009A0B1F"/>
  </w:style>
  <w:style w:type="character" w:customStyle="1" w:styleId="11">
    <w:name w:val="Основной текст Знак1"/>
    <w:link w:val="a5"/>
    <w:rsid w:val="009A0B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link w:val="a8"/>
    <w:uiPriority w:val="1"/>
    <w:qFormat/>
    <w:rsid w:val="009A0B1F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a8">
    <w:name w:val="Без интервала Знак"/>
    <w:link w:val="a7"/>
    <w:uiPriority w:val="1"/>
    <w:rsid w:val="009A0B1F"/>
    <w:rPr>
      <w:rFonts w:ascii="Calibri" w:eastAsia="SimSun" w:hAnsi="Calibri" w:cs="F"/>
      <w:kern w:val="3"/>
    </w:rPr>
  </w:style>
  <w:style w:type="character" w:customStyle="1" w:styleId="normaltextrun">
    <w:name w:val="normaltextrun"/>
    <w:rsid w:val="009A0B1F"/>
  </w:style>
  <w:style w:type="paragraph" w:styleId="a9">
    <w:name w:val="List Paragraph"/>
    <w:basedOn w:val="a"/>
    <w:uiPriority w:val="34"/>
    <w:qFormat/>
    <w:rsid w:val="006D65B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37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Emphasis"/>
    <w:uiPriority w:val="20"/>
    <w:qFormat/>
    <w:rsid w:val="006647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9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-sadovnik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226A4-175C-4BCF-90B3-3A3D093A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</Pages>
  <Words>1917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dovniki</Company>
  <LinksUpToDate>false</LinksUpToDate>
  <CharactersWithSpaces>1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16</cp:revision>
  <cp:lastPrinted>2020-06-18T14:10:00Z</cp:lastPrinted>
  <dcterms:created xsi:type="dcterms:W3CDTF">2020-06-16T11:55:00Z</dcterms:created>
  <dcterms:modified xsi:type="dcterms:W3CDTF">2020-06-23T07:05:00Z</dcterms:modified>
</cp:coreProperties>
</file>